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A1E" w:rsidRPr="00AD60DC" w:rsidRDefault="006B3A1E" w:rsidP="006B3A1E">
      <w:pPr>
        <w:pStyle w:val="tytu1NieuzywaneTytuy"/>
        <w:rPr>
          <w:rStyle w:val="Bold"/>
          <w:rFonts w:asciiTheme="minorHAnsi" w:hAnsiTheme="minorHAnsi"/>
          <w:b/>
          <w:bCs/>
        </w:rPr>
      </w:pPr>
      <w:bookmarkStart w:id="0" w:name="_GoBack"/>
      <w:bookmarkEnd w:id="0"/>
      <w:r w:rsidRPr="00AD60DC">
        <w:rPr>
          <w:rStyle w:val="Bold"/>
          <w:rFonts w:asciiTheme="minorHAnsi" w:hAnsiTheme="minorHAnsi"/>
        </w:rPr>
        <w:t>Przedmiotowe zasady oceniania – wymagania na poszczególne oceny szkolne</w:t>
      </w:r>
    </w:p>
    <w:p w:rsidR="006B3A1E" w:rsidRPr="00AD60DC" w:rsidRDefault="006B3A1E" w:rsidP="006B3A1E">
      <w:pPr>
        <w:pStyle w:val="tytu1NieuzywaneTytuy"/>
        <w:spacing w:after="227"/>
        <w:rPr>
          <w:rStyle w:val="Bold"/>
          <w:rFonts w:asciiTheme="minorHAnsi" w:hAnsiTheme="minorHAnsi"/>
          <w:b/>
          <w:bCs/>
          <w:color w:val="154194"/>
          <w:lang w:val="en-GB"/>
        </w:rPr>
      </w:pPr>
      <w:proofErr w:type="spellStart"/>
      <w:r w:rsidRPr="00AD60DC">
        <w:rPr>
          <w:rStyle w:val="Bold"/>
          <w:rFonts w:asciiTheme="minorHAnsi" w:hAnsiTheme="minorHAnsi"/>
          <w:color w:val="154194"/>
          <w:lang w:val="en-GB"/>
        </w:rPr>
        <w:t>Klasa</w:t>
      </w:r>
      <w:proofErr w:type="spellEnd"/>
      <w:r w:rsidRPr="00AD60DC">
        <w:rPr>
          <w:rStyle w:val="Bold"/>
          <w:rFonts w:asciiTheme="minorHAnsi" w:hAnsiTheme="minorHAnsi"/>
          <w:color w:val="154194"/>
          <w:lang w:val="en-GB"/>
        </w:rPr>
        <w:t xml:space="preserve"> 7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1"/>
        <w:gridCol w:w="2362"/>
        <w:gridCol w:w="2361"/>
        <w:gridCol w:w="2361"/>
        <w:gridCol w:w="2362"/>
        <w:gridCol w:w="2398"/>
      </w:tblGrid>
      <w:tr w:rsidR="006B3A1E" w:rsidRPr="00AD60DC" w:rsidTr="009A1407">
        <w:trPr>
          <w:trHeight w:val="60"/>
          <w:tblHeader/>
        </w:trPr>
        <w:tc>
          <w:tcPr>
            <w:tcW w:w="172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Nr i temat lekcji</w:t>
            </w:r>
          </w:p>
        </w:tc>
        <w:tc>
          <w:tcPr>
            <w:tcW w:w="47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Style w:val="BoldCondensed"/>
                <w:rFonts w:asciiTheme="minorHAnsi" w:hAnsiTheme="minorHAnsi"/>
                <w:b/>
                <w:bCs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Wymagania podstawowe</w:t>
            </w:r>
          </w:p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Uczeń:</w:t>
            </w:r>
          </w:p>
        </w:tc>
        <w:tc>
          <w:tcPr>
            <w:tcW w:w="712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Style w:val="BoldCondensed"/>
                <w:rFonts w:asciiTheme="minorHAnsi" w:hAnsiTheme="minorHAnsi"/>
                <w:b/>
                <w:bCs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Wymagania ponadpodstawowe</w:t>
            </w:r>
          </w:p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Uczeń:</w:t>
            </w:r>
          </w:p>
        </w:tc>
      </w:tr>
      <w:tr w:rsidR="006B3A1E" w:rsidRPr="00AD60DC" w:rsidTr="009A1407">
        <w:trPr>
          <w:trHeight w:val="60"/>
          <w:tblHeader/>
        </w:trPr>
        <w:tc>
          <w:tcPr>
            <w:tcW w:w="172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B3A1E" w:rsidRPr="00AD60DC" w:rsidRDefault="006B3A1E" w:rsidP="009A1407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3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dopuszczająca</w:t>
            </w:r>
          </w:p>
        </w:tc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dostateczna</w:t>
            </w:r>
          </w:p>
        </w:tc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dobra</w:t>
            </w:r>
          </w:p>
        </w:tc>
        <w:tc>
          <w:tcPr>
            <w:tcW w:w="23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bardzo dobra</w:t>
            </w:r>
          </w:p>
        </w:tc>
        <w:tc>
          <w:tcPr>
            <w:tcW w:w="2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celująca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Style w:val="boldasia"/>
                <w:rFonts w:asciiTheme="minorHAnsi" w:hAnsiTheme="minorHAnsi"/>
                <w:caps/>
              </w:rPr>
              <w:t>DZIAŁ 1. Hierarchiczna budowa organizmu człowieka. Skóra. Układ ruchu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. Organizm człowieka jako zintegrowana całość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oziomy organizacji ciała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narządów wchodzących w skład poszczególnych układów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poszczególnych układów narząd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rodzaje tkanek i lokalizuje je w ciele człowieka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hierarchiczną budowę organizmu człowieka na wybranym przykładzie układu narządów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budowę, funkcje i współdziałanie poszczególnych układów narządów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strzega znaczenie współdziałania narządów i układów narządów w prawidłowym funkcjonowaniu organizmów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. Budowa i funkcje skór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budowy skóry i wskazuje je na plansz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a jest rola naskórka i skóry właściw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charakteryzuje warstwy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termoregulacyjną funkcję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lanuje i przeprowadza doświadczenie, w którym rozróżnia obszary skóry bardziej wrażliwe na dotyk (opuszki palców) i mniej </w:t>
            </w:r>
            <w:r w:rsidRPr="00AD60DC">
              <w:rPr>
                <w:rFonts w:asciiTheme="minorHAnsi" w:hAnsiTheme="minorHAnsi"/>
              </w:rPr>
              <w:lastRenderedPageBreak/>
              <w:t>wrażliwe na dotyk (wierzch dłoni, przedramię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związek budowy elementów skóry z pełnionymi przez skórę funkcjam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argumenty świadczące o tym, że skóra jednocześnie oddziela organizm od środowiska i go z nim łącz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3. Choroby skóry oraz zasady ich profilaktyk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odstawowe zasady higieny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skóry i opisuje ich objaw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stan zdrowej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rofilaktykę wybranych chorób skóry (grzybice skóry, czerniak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konsultacji lekarskiej w przypadku rozpoznania niepokojących zmian na skórz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pozytywne i negatywne skutki opalania się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miany skórne określane jako trądzik młodzieńczy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wiązek nadmiernej ekspozycji na promieniowanie UV ze zwiększonym ryzykiem rozwoju choroby nowotworowej skór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. Budowa i funkcje szkielet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odstawowe funkcje szkieletu (ochrona i część układu ruchu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ołożenie czaszki, kręgosłupa, klatki piersiowej i kończyn w swoim ciele lub na model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udział szkieletu w </w:t>
            </w:r>
            <w:proofErr w:type="spellStart"/>
            <w:r w:rsidRPr="00AD60DC">
              <w:rPr>
                <w:rFonts w:asciiTheme="minorHAnsi" w:hAnsiTheme="minorHAnsi"/>
              </w:rPr>
              <w:t>krwiotworzeniu</w:t>
            </w:r>
            <w:proofErr w:type="spellEnd"/>
            <w:r w:rsidRPr="00AD60DC">
              <w:rPr>
                <w:rFonts w:asciiTheme="minorHAnsi" w:hAnsiTheme="minorHAnsi"/>
              </w:rPr>
              <w:t xml:space="preserve"> i magazynowaniu wap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szkielet osiowy i kończyn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budowy tkanki chrzęstnej i kostnej z pełnionymi funkcjam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oszczególne kości kończyn i obręczy oraz odcinki kręgosłupa w swoim ciele lub na model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kości mózgoczaszki i trzewioczaszki w swoim ciele lub na model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między budową kręgosłupa, a jego funkcjam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. Związek budowy kości z pełnioną funkcją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czynniki sprzyjające prawidłowemu stanowi kośc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elementów budowy fizycznej kości z jej funkcjam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kości o różnych kształta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kazuje znaczenie tkanki kostnej zbitej i gąbczastej </w:t>
            </w:r>
            <w:r w:rsidRPr="00AD60DC">
              <w:rPr>
                <w:rFonts w:asciiTheme="minorHAnsi" w:hAnsiTheme="minorHAnsi"/>
              </w:rPr>
              <w:lastRenderedPageBreak/>
              <w:t>w funkcjonowaniu k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jaśnia związek między budową chemiczną kości a jej właściwościam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jaśnia efekty doświadczenia z wypaleniem kości i jej moczeniem w kwasie, odwołując się do </w:t>
            </w:r>
            <w:r w:rsidRPr="00AD60DC">
              <w:rPr>
                <w:rFonts w:asciiTheme="minorHAnsi" w:hAnsiTheme="minorHAnsi"/>
              </w:rPr>
              <w:lastRenderedPageBreak/>
              <w:t>budowy chemicznej kośc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6. Stawy i inne połączenia k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połączeń kośc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rzykłady połączeń kości na planszy i na własnym organizmie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nazwy elementów budujących staw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chrząstki w stawi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stawy zawiasowy i kulisty oraz podaje różnice w ich funkcjonowani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charakteryzuje cechy tkanki chrzęstnej jako tkanki współtworzącej szkielet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7. Mięśnie, ich rola i współdziałanie w układzie ruch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układu mięśni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przykłady narządów zbudowanych z tkanki mięśniowej gładkiej, sercowej i szkieletowej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na modelu i schemacie tkankę mięśniową gładką, sercową i szkieletow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budowę i sposób funkcjonowania tkanki mięśniowej gładkiej, sercowej i szkieletowej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czynniki niezbędne do powstania skurczu mięś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współdziałanie mięśni i szkieletu podczas ruchu (na przykładzie ruchu kończyny górnej lub dolnej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antagonistyczne działanie mięśn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8. Aktywność fizyczna a zdrowie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negatywny wpływ środków dopingujących na zdrowie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sposoby zapobiegania wadom postaw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pozytywny wpływ ćwiczeń fizycznych na organizm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wady postawy i podaje możliwe przyczyny ich powstawa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naczenie aktywności fizycznej w prawidłowym funkcjonowaniu układu ruchu i utrzymaniu zdrow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cenia etyczne aspekty stosowania dopingu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schorzeń układu ruchu oraz zasady profilaktyk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racjonalnej aktywności ruchowej w utrzymaniu zdrowia i sprawności fizycznej przez całe życie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9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1–8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DZIAŁ 2. UKŁAD POKARMOWY I ODŻYWIANIE SIĘ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10. Budowa </w:t>
            </w:r>
            <w:r w:rsidRPr="00AD60DC">
              <w:rPr>
                <w:rFonts w:asciiTheme="minorHAnsi" w:hAnsiTheme="minorHAnsi"/>
              </w:rPr>
              <w:br/>
              <w:t>i funkcje układu pokarmow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efiniuje trawien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w kolejności narządy układu pokarmow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poszczególnych części układu pokarm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lokalizuje narządy układu pokarmowego na modelu, schemacie, rysunku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poszczególnych rodzajów zębów, z uwzględnieniem ich kształtu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wiązek budowy narządów układu pokarmowego z ich funkcją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wiązek budowy przewodu pokarmowego z perystaltyką i jej udziałem we właściwym funkcjonowaniu układu pokarmow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11. Składniki </w:t>
            </w:r>
            <w:r w:rsidRPr="00AD60DC">
              <w:rPr>
                <w:rFonts w:asciiTheme="minorHAnsi" w:hAnsiTheme="minorHAnsi"/>
              </w:rPr>
              <w:br/>
              <w:t>odżywcze, ich rola i źródł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odstawowe grupy składników pokarmowych i ogólnie nakreśla ich rolę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źródła składników pokarmowych: białek, tłuszczów i cukrów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prowadza doświadczenie, w którym wykrywa obecność skrobi w różnych produktach spożywcz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źródła aminokwasów i określa ich rolę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naczenie składników pokarmowych w prawidłowym rozwoju i funkcjonowaniu organizmu człowiek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doświadczenie, w którym wykrywa obecność skrobi w różnych produktach spożywczych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2. Witaminy i składniki mineraln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źródła wybranych witamin (A, D, K, C, B</w:t>
            </w:r>
            <w:r w:rsidRPr="00AD60DC">
              <w:rPr>
                <w:rStyle w:val="Indeksdolny"/>
                <w:rFonts w:asciiTheme="minorHAnsi" w:hAnsiTheme="minorHAnsi"/>
              </w:rPr>
              <w:t>6</w:t>
            </w:r>
            <w:r w:rsidRPr="00AD60DC">
              <w:rPr>
                <w:rFonts w:asciiTheme="minorHAnsi" w:hAnsiTheme="minorHAnsi"/>
              </w:rPr>
              <w:t>, B</w:t>
            </w:r>
            <w:r w:rsidRPr="00AD60DC">
              <w:rPr>
                <w:rStyle w:val="Indeksdolny"/>
                <w:rFonts w:asciiTheme="minorHAnsi" w:hAnsiTheme="minorHAnsi"/>
              </w:rPr>
              <w:t>12</w:t>
            </w:r>
            <w:r w:rsidRPr="00AD60DC">
              <w:rPr>
                <w:rFonts w:asciiTheme="minorHAnsi" w:hAnsiTheme="minorHAnsi"/>
              </w:rPr>
              <w:t>) i składników mineralnych (Mg, Fe, Ca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wody, soli mineralnych i witamin w organizmie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rolę i efekty niedoboru wybranych witamin (A, D, K, C, B</w:t>
            </w:r>
            <w:r w:rsidRPr="00AD60DC">
              <w:rPr>
                <w:rStyle w:val="Indeksdolny"/>
                <w:rFonts w:asciiTheme="minorHAnsi" w:hAnsiTheme="minorHAnsi"/>
              </w:rPr>
              <w:t>6</w:t>
            </w:r>
            <w:r w:rsidRPr="00AD60DC">
              <w:rPr>
                <w:rFonts w:asciiTheme="minorHAnsi" w:hAnsiTheme="minorHAnsi"/>
              </w:rPr>
              <w:t>, B</w:t>
            </w:r>
            <w:r w:rsidRPr="00AD60DC">
              <w:rPr>
                <w:rStyle w:val="Indeksdolny"/>
                <w:rFonts w:asciiTheme="minorHAnsi" w:hAnsiTheme="minorHAnsi"/>
              </w:rPr>
              <w:t>12</w:t>
            </w:r>
            <w:r w:rsidRPr="00AD60DC">
              <w:rPr>
                <w:rFonts w:asciiTheme="minorHAnsi" w:hAnsiTheme="minorHAnsi"/>
              </w:rPr>
              <w:t>) i składników mineralnych (Mg, Fe, Ca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spożywania owoców i warzyw jako źródła witamin i składników mineraln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woda jest ważnym uzupełnieniem pokar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skutki niewłaściwej suplementacji witamin i składników mineralnych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13. Trawienie pokarm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rolę enzymów w procesie trawi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miejsce trawienia białek, tłuszczów i cukrów w układzie pokarmowym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prowadza doświadczenie badające wpływ substancji zawartych w ślinie na skrobi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produkty trawienia i miejsca wchłaniania głównych grup związków organiczn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rolę wątroby i trzustki w trawieni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doświadczenie badające wpływ substancji zawartych w ślinie na skrobię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4. Potrzeby pokarmowe ludz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czynniki, które wpływają na potrzeby pokarmowe ludz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czytania informacji umieszczonych na opakowaniach produktów spożywcz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wiązek między wartością energetyczną pokarmu a potrzebami energetycznymi człowieka, w zależności od płci, wieku, trybu życia, zdrowia i aktywności fizyczn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na podstawie etykiet zawartość składników odżywczych w wybranych produktach spożywczych (płatkach kukurydzianych, serze białym, maśle) i oblicza wartość energetyczną tych produkt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zawartość chemicznych dodatków do żywności w wybranych artykułach spożywczych (gumie do żucia, galaretce, zupie w proszku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wady i zalety stosowania chemicznych dodatków do żywnośc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15. Zasady </w:t>
            </w:r>
            <w:r w:rsidRPr="00AD60DC">
              <w:rPr>
                <w:rFonts w:asciiTheme="minorHAnsi" w:hAnsiTheme="minorHAnsi"/>
              </w:rPr>
              <w:br/>
              <w:t xml:space="preserve">prawidłowego </w:t>
            </w:r>
            <w:r w:rsidRPr="00AD60DC">
              <w:rPr>
                <w:rFonts w:asciiTheme="minorHAnsi" w:hAnsiTheme="minorHAnsi"/>
              </w:rPr>
              <w:br/>
              <w:t>żywie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korzyści płynące z prawidłowego odżywiania si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blicza indeks masy ciał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interpretuje dane zawarte w piramidzie zdrowego żywienia i aktywności fizyczn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należy stosować dietę zróżnicowaną pod względem składników pokarmowych i dostosowaną do potrzeb organizm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naczenie błonnika jako ważnego składnika pokarmów w prawidłowym ruchu jelita i przesuwaniu trawionego pokar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konstruuje, na podstawie swego sposobu odżywiania, własną piramidę zdrowego żywienia i porównuje ją z piramidą wzorcową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16. Skutki </w:t>
            </w:r>
            <w:r w:rsidRPr="00AD60DC">
              <w:rPr>
                <w:rFonts w:asciiTheme="minorHAnsi" w:hAnsiTheme="minorHAnsi"/>
              </w:rPr>
              <w:lastRenderedPageBreak/>
              <w:t>niewłaściwego odżywiania się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ma świadomość wpływu </w:t>
            </w:r>
            <w:r w:rsidRPr="00AD60DC">
              <w:rPr>
                <w:rFonts w:asciiTheme="minorHAnsi" w:hAnsiTheme="minorHAnsi"/>
              </w:rPr>
              <w:lastRenderedPageBreak/>
              <w:t>ilości i jakości spożywanych posiłków na zdrowie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konsekwencje zdrowotne niewłaściwego odżywiania si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określa przyczyny </w:t>
            </w:r>
            <w:r w:rsidRPr="00AD60DC">
              <w:rPr>
                <w:rFonts w:asciiTheme="minorHAnsi" w:hAnsiTheme="minorHAnsi"/>
              </w:rPr>
              <w:lastRenderedPageBreak/>
              <w:t>i skutki przejadania się (i otyłości) oraz nadmiernego odchudzania si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odaje przyczyny, </w:t>
            </w:r>
            <w:r w:rsidRPr="00AD60DC">
              <w:rPr>
                <w:rFonts w:asciiTheme="minorHAnsi" w:hAnsiTheme="minorHAnsi"/>
              </w:rPr>
              <w:lastRenderedPageBreak/>
              <w:t>objawy i skutki uboczne cukrzycy typu I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analizuje przyczyny </w:t>
            </w:r>
            <w:r w:rsidRPr="00AD60DC">
              <w:rPr>
                <w:rFonts w:asciiTheme="minorHAnsi" w:hAnsiTheme="minorHAnsi"/>
              </w:rPr>
              <w:lastRenderedPageBreak/>
              <w:t>i skutki zdrowotne anoreksji i bulimi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analizuje społeczne </w:t>
            </w:r>
            <w:r w:rsidRPr="00AD60DC">
              <w:rPr>
                <w:rFonts w:asciiTheme="minorHAnsi" w:hAnsiTheme="minorHAnsi"/>
              </w:rPr>
              <w:lastRenderedPageBreak/>
              <w:t>skutki chorób związanych z niewłaściwym odżywianiem się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17. Choroby układu pokarmowego oraz zasady ich profilaktyk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zachowania higieny jamy ustnej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rgumentuje stwierdzenie, że należy przestrzegać zasad higieny podczas przygotowywania i spożywania posiłków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kresowego wykonywania przeglądu stanu uzębienia u stomatolog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układu pokarmow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profilaktyki chorób WZW A, B, C, choroby wrzodowej żołądka i dwunastnicy, zakażeń i zatruć pokarmowych, raka jelita grub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konsekwencje zdrowotne nieprzestrzegania zasad higieny podczas przygotowywania i spożywania posiłków (również właściwego przechowywania pokarmów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podłoże chorób WZW A, B, C, choroby wrzodowej żołądka i dwunastnicy, zakażeń i zatruć pokarmowych, raka jelita grub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8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szystkie wymagania z lekcji 10–17 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3. UKŁAD KRĄŻENIA. UKŁAD ODPORNOŚCIOW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9. Krew i jej funkcje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składniki krwi (osocze, krwinki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skazuje niebezpieczeństwo </w:t>
            </w:r>
            <w:r w:rsidRPr="00AD60DC">
              <w:rPr>
                <w:rFonts w:asciiTheme="minorHAnsi" w:hAnsiTheme="minorHAnsi"/>
              </w:rPr>
              <w:lastRenderedPageBreak/>
              <w:t>związane z obecnością czadu we wdychanym powietrzu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mienia funkcje krwi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grupy krwi układu AB0 i R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kreśla rolę osocza krwi, erytrocytów, leukocytów </w:t>
            </w:r>
            <w:r w:rsidRPr="00AD60DC">
              <w:rPr>
                <w:rFonts w:asciiTheme="minorHAnsi" w:hAnsiTheme="minorHAnsi"/>
              </w:rPr>
              <w:lastRenderedPageBreak/>
              <w:t>i trombocytów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pisuje przebieg powstawania skrzep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skazuje, jaką grupę krwi układu AB0 można </w:t>
            </w:r>
            <w:r w:rsidRPr="00AD60DC">
              <w:rPr>
                <w:rFonts w:asciiTheme="minorHAnsi" w:hAnsiTheme="minorHAnsi"/>
              </w:rPr>
              <w:lastRenderedPageBreak/>
              <w:t>przetaczać biorcom z określoną grupą krwi tego układu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kazuje związek budowy i właściwości składników krwi z pełnionymi funkcjam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20. Budowa i funkcje układu krwionośn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budowę układu krwionośnego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główne funkcje układu krwionośn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rozpoznaje elementy budowy układu krążenia (na modelu / schemacie) ze wskazaniem kierunku przepływu krwi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obiegu płucnego i obwodow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óżnice w budowie i funkcji naczyń krwionośnych (żył, tętnic i naczyń włosowatych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związek między budową a funkcją poszczególnych naczyń krwionośnych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analizuje krążenie krwi w obiegu płucnym (małym) i obwodowym (dużym) 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1. Serce i jego prac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serce i określa jego położenie w ciele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wpływ różnych czynników na pracę serc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budowy serc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badania wykonywane w diagnostyce chorób serc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właściwości tkanki mięśniowej budującej serce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elementy budowy serca: przedsionki, komory, zastawki, naczynia wieńcowe, z uwzględnieniem ich roli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jaśnia, co to jest puls i ciśnienie krwi, z przedstawieniem sposobu ich badania </w:t>
            </w:r>
            <w:r w:rsidRPr="00AD60DC">
              <w:rPr>
                <w:rFonts w:asciiTheme="minorHAnsi" w:hAnsiTheme="minorHAnsi"/>
              </w:rPr>
              <w:lastRenderedPageBreak/>
              <w:t>w praktyc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etapy pracy serc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wiązek pracy serca z tętnem i ciśnieniem krw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ależność między pracą serca a wysiłkiem fizyczn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22. Wpływ aktywności fizycznej na układ krąże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formułuje problem badawczy i hipotezę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warunki doświadczenia, próbę badawczą i kontroln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onuje pomiar tętna i ciśnienia krwi w czasie spoczynku i wysiłku fizyczn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ejestruje wyniki doświadczenia stosownie do przeprowadzonych pomiar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nioskuje na podstawie wyników doświadcze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yniki doświadcz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kumentuje etapy doświadczenia badającego wpływ wysiłku fizycznego na zmiany tętna i ciśnienia tętniczego krw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doświadczenie określające wpływ wysiłku fizycznego na zmiany tętna i ciśnienia tętniczego krw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aktywności fizycznej i prawidłowej diety na właściwe funkcjonowanie układu krwionośn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3. Higiena układu</w:t>
            </w:r>
            <w:r w:rsidRPr="00AD60DC">
              <w:rPr>
                <w:rFonts w:asciiTheme="minorHAnsi" w:hAnsiTheme="minorHAnsi"/>
              </w:rPr>
              <w:br/>
              <w:t>krwionośn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krwi (anemia, białaczka) i układu krwionośnego (miażdżyca, nadciśnienie tętnicze, zawał serca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rzyczyny chorób krwi, serca i układu krąż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wartości prawidłowego ciśnienia krw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profilaktyki chorób krwi, serca i układu krąż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naczenie aktywności fizycznej i prawidłowej diety we właściwym funkcjonowaniu układu krąż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skazuje czynniki zwiększające i zmniejszające ryzyko zachorowania na </w:t>
            </w:r>
            <w:r w:rsidRPr="00AD60DC">
              <w:rPr>
                <w:rFonts w:asciiTheme="minorHAnsi" w:hAnsiTheme="minorHAnsi"/>
              </w:rPr>
              <w:lastRenderedPageBreak/>
              <w:t>choroby serca i układu krąże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przyczyny nadciśni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 dochodzi do zawału serca i udaru mózg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kresowego wykonywania podstawowych badań kontrolnych krwi, pomiaru tętna i ciśnienia krw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etapy powstawania blaszek miażdżycowych w tętnicy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wiązek między właściwym odżywianiem się, aktywnością fizyczną, a zwiększonym ryzykiem rozwoju chorób układu krwionośn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24. Budowa układu odpornościowego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układ limfatyczny jako część układu krąż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rządy należące do układu limfatyczn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powiązania krwi, limfy i płynu tkank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narządy układu limfatycznego na schemacie, rysunku, model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budowę i funkcje narządów układu limfatyczn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skład oraz funkcje limfy i płynu tkank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skład oraz funkcje limfy i płynu tkankowego ze składem i funkcją krw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wiązek między układem limfatycznym i odpornościow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5. Odporność organizm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jest odporność organizm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jest antygen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odporność wrodzoną i nabyt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odporności wrodzon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naturalne mechanizmy odporności nabytej – biernej i czynnej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funkcje elementów układu odpornościowego (narządów: śledziony, grasicy, węzłów chłonnych; komórek: makrofagów, limfocytów T i B; cząsteczek: przeciwciał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mechanizmów odporności skierowanej przeciwko konkretnemu antygenowi oraz przykłady mechanizmów, które działają ogólnie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6. Zastosowanie wiedzy o odporn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przykłady szczepień obowiązkowych i nieobowiązkowych oraz ocenia ich </w:t>
            </w:r>
            <w:r w:rsidRPr="00AD60DC">
              <w:rPr>
                <w:rFonts w:asciiTheme="minorHAnsi" w:hAnsiTheme="minorHAnsi"/>
              </w:rPr>
              <w:lastRenderedPageBreak/>
              <w:t>znaczen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rządy, które można przeszczepić człowiekow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rozróżnia odporność naturalną i sztuczną, bierną i czynn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rzedstawia znaczenie przeszczepów, w tym </w:t>
            </w:r>
            <w:r w:rsidRPr="00AD60DC">
              <w:rPr>
                <w:rFonts w:asciiTheme="minorHAnsi" w:hAnsiTheme="minorHAnsi"/>
              </w:rPr>
              <w:lastRenderedPageBreak/>
              <w:t xml:space="preserve">rodzinnych, w utrzymaniu życia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konflikt serologiczn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jaśnia, na czym polega zgodność tkankowa organizm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uzasadnia potrzebę pozyskiwania narządów </w:t>
            </w:r>
            <w:r w:rsidRPr="00AD60DC">
              <w:rPr>
                <w:rFonts w:asciiTheme="minorHAnsi" w:hAnsiTheme="minorHAnsi"/>
              </w:rPr>
              <w:lastRenderedPageBreak/>
              <w:t>do transplantacji oraz deklaracji zgody na transplantację narządów po śmier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jaśnia, na czym polega konflikt serologiczn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transplantacj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niektóre przeszczepy są odrzucane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27. Zaburzenia funkcjonowania odporn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zasady profilaktyki przeciwko zakażeniom HIV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drogi zakażenia HIV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najczęstszych alergen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wpływ HIV na osłabienie układu odpornościowego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podłoże alergi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28. Podsumowanie 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19–27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4. UKŁAD ODDECHOWY. UKŁAD WYDALNICZ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9. Budowa i funkcje układu oddechow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naczenie oddychania dla funkcjonowania organizmu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rozpoznaje części układu oddechowego na modelu / schemacie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dróżnia oddychanie komórkowe od wymiany gazowej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różnia substraty i produkty oddychania komórk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funkcje narządów układu oddechow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istotę oddychania komórkowego oraz wymiany gazowej zewnętrznej i wewnętrznej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funkcje krtan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klatki piersiowej, mięśni oddechowych i przepony w wentylacji płuc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wiązek budowy z pełnioną funkcją poszczególnych części układu odde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mechanizm wentylacji płuc (wdech i wydech)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udowę i funkcjonowanie układu oddechow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30. Wymiana gazowa</w:t>
            </w:r>
          </w:p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 płucach i tkanka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óżnice w składzie powietrza wdychanego i wydychan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czynniki wpływające na tempo oddych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asady projektowania doświadczeń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rolę krwi w transporcie gazów oddech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niezbędność próby kontrolnej w doświadczeni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formułuje problem badawczy i hipotez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przebieg wymiany gazowej w płucach i tkanka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yniki badań i formułuje wnioski z doświadcze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prowadza doświadczenie / obserwację zgodnie z instrukcją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obserwację wpływu wysiłku fizycznego na zmiany częstości oddech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lanuje doświadczenie, w którym wykazuje obecność dwutlenku węgla i pary wodnej w wydychanym powietrzu 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1. Choroby</w:t>
            </w:r>
          </w:p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i higiena układu</w:t>
            </w:r>
            <w:r w:rsidRPr="00AD60DC">
              <w:rPr>
                <w:rFonts w:asciiTheme="minorHAnsi" w:hAnsiTheme="minorHAnsi"/>
              </w:rPr>
              <w:br/>
              <w:t>oddechow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szkodliwe czynniki wpływające na stan i funkcjonowanie układu odde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układu odde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kresowych badań kontrolnych płuc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czyny zachorowań na gruźlicę płuc, anginę i raka płuc ze wskazaniem na stosowaną profilaktykę w tym zakresie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palenia tytoniu (bierne i czynne) na stan i funkcjonowanie układu oddechow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zagrożenia życia, jakie niesie wdychanie substancji szkodliwych zawartych w dymie z papieros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zanieczyszczeń pyłowych powietrza na stan i funkcjonowanie układu oddechowego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czynników szkodliwych na funkcjonowanie układu oddechowego z uwzględnieniem zasad profilaktyk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32. Budowa i funkcje </w:t>
            </w:r>
          </w:p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kładu wydalnicz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układu wydalnicz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rządy układu wydalnicz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substancje usuwane z organizmu człowieka i wskazuje drogi ich usuwa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budowę i rolę nerek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ilans wodny organizmu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naczenie równowagi wodnej dla organiz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, jakie są źródła substancji usuwanych z organizmu człowieka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33. Choroby układu wydalniczego i ich profilakty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celowość okresowych badań mocz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zasady higieny układu wydalnicz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skład mocz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objawy zakażenia dróg moczow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, które można zdiagnozować na podstawie składu mocz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rzyczyny i skutki kamicy nerkowej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dializa krwi i kiedy się ją stosuje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4. Po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29–33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5. UKŁAD NERWOWY I NARZĄDY ZMYSŁÓW. UKŁAD DOKREWN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5. Budowa i funkcje układu nerwow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tworzące ośrodkowy układ nerwow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kreśla rolę autonomicznego układu nerwowego w organizmie 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ośrodkowego i obwodowego układu nerw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ośrodkowego i obwodowego układu nerwowego, np. na modelu, rysunku, według opisu i podaje ich nazwy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wiązek budowy neuronu z pełnioną funkcj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rzebieg impulsu nerw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funkcje współczulnego i przywspółczulnego układu nerwow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neuronów w przyjmowaniu i przewodzeniu impulsów nerwowych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przystosowania neuronów do pełnienia funkcji w układzie nerwow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6. Czynności ośrodkowego układu nerwow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ośrodkowego układu nerwowego i podaje ich funkcj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higieny pracy umysłow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funkcje głównych części mózgow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ą funkcję pełni rdzeń kręgow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co to jest kora mózgowa i jakie jest jej znaczen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funkcje móżdżku i rdzenia przedłużonego w organizmi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lokalizuje ośrodki korowe na rysunku / modelu mózg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są wyższe czynności nerwowe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37. Odruchy bezwarunkowe i warunkow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składowe łuku odru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co to jest odruch bezwarunkowy i podaje przykłady takich odruch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konuje obserwacji odruchu kolanow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odruchy warunkowe i bezwarunkow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  <w:spacing w:val="-4"/>
              </w:rPr>
            </w:pPr>
            <w:r w:rsidRPr="00AD60DC">
              <w:rPr>
                <w:rFonts w:asciiTheme="minorHAnsi" w:hAnsiTheme="minorHAnsi"/>
                <w:spacing w:val="-4"/>
              </w:rPr>
              <w:t>podaje przykłady odruchów bezwarunkowych i warunk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strzega istotne znaczenie odruchów w życiu codziennym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działanie łuku odru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  <w:spacing w:val="-2"/>
              </w:rPr>
            </w:pPr>
            <w:r w:rsidRPr="00AD60DC">
              <w:rPr>
                <w:rFonts w:asciiTheme="minorHAnsi" w:hAnsiTheme="minorHAnsi"/>
                <w:spacing w:val="-2"/>
              </w:rPr>
              <w:t>wyjaśnia, jak powstają i jaka jest rola odruchów warunk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, dlaczego odruch kolanowy jest odruchem bezwarunkowym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naczenie wybranych odruchów (czkawka, połykanie, odruch wymiotny, źreniczny, mruganie powiekami, łzawienie, odruch ślinienia się) w życiu człowiek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naczenie odruchów w codziennym życiu człowieka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8. Higiena układu nerwowego. Radzenie sobie ze stresem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chrony głowy przed urazami ze względu na możliwość uszkodzenia mózg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wpływu, jaki ma wysypianie się na procesy myślenia i zapamiętywa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efektywnego uczenia się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korzystne dla zdrowia sposoby radzenia sobie z długotrwałym (negatywnym) stresem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przyczyny i skutki stres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skutecznych metod uczenia się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pozytywnego i negatywnego działania stres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naczenie snu w prawidłowym funkcjonowaniu organiz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skuteczne metody uczenia się oparte na wykorzystywaniu wszystkich zmysłów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39. Oko – narząd wzroku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różnia rodzaje zmysłów z określeniem ich roli w życiu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rozpoznaje elementy budowy oka na modelu / </w:t>
            </w:r>
            <w:r w:rsidRPr="00AD60DC">
              <w:rPr>
                <w:rFonts w:asciiTheme="minorHAnsi" w:hAnsiTheme="minorHAnsi"/>
              </w:rPr>
              <w:lastRenderedPageBreak/>
              <w:t>schemac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dokonuje obserwacji wykazującej obecność tarczy nerwu wzrokowego na siatkówce oka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jaśnia, co to są zmysły, komórki zmysłowe, receptory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lokalizuje receptory i narządy zmysłów </w:t>
            </w:r>
            <w:r w:rsidRPr="00AD60DC">
              <w:rPr>
                <w:rFonts w:asciiTheme="minorHAnsi" w:hAnsiTheme="minorHAnsi"/>
              </w:rPr>
              <w:lastRenderedPageBreak/>
              <w:t>w organizmie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elementów budowy o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przedstawia funkcje elementów budowy o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udowę oka i rolę jego części w procesie widzeni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w jaki sposób i jaki obraz obiektu powstaje na siatkówce oka oraz jego interpretację w mózgu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40. Funkcjonowanie oka. Wady wzrok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różnia wady wzrok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wykonywania okresowych badań kontrolnych wzrok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różnicę między widzeniem z bliska i z daleka oraz w ciemności i przy świetl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asady higieny narządu wzroku podczas czytania oraz pracy z komputerem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terminy:</w:t>
            </w:r>
            <w:r w:rsidRPr="00AD60DC">
              <w:rPr>
                <w:rFonts w:asciiTheme="minorHAnsi" w:hAnsiTheme="minorHAnsi"/>
              </w:rPr>
              <w:br/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akomodacja</w:t>
            </w:r>
            <w:r w:rsidRPr="00AD60DC">
              <w:rPr>
                <w:rFonts w:asciiTheme="minorHAnsi" w:hAnsiTheme="minorHAnsi"/>
              </w:rPr>
              <w:t xml:space="preserve"> </w:t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oka</w:t>
            </w:r>
            <w:r w:rsidRPr="00AD60DC">
              <w:rPr>
                <w:rFonts w:asciiTheme="minorHAnsi" w:hAnsiTheme="minorHAnsi"/>
              </w:rPr>
              <w:t xml:space="preserve">, </w:t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krótkowzroczność</w:t>
            </w:r>
            <w:r w:rsidRPr="00AD60DC">
              <w:rPr>
                <w:rFonts w:asciiTheme="minorHAnsi" w:hAnsiTheme="minorHAnsi"/>
              </w:rPr>
              <w:t xml:space="preserve">, </w:t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dalekowzroczność</w:t>
            </w:r>
            <w:r w:rsidRPr="00AD60DC">
              <w:rPr>
                <w:rFonts w:asciiTheme="minorHAnsi" w:hAnsiTheme="minorHAnsi"/>
              </w:rPr>
              <w:t xml:space="preserve">, </w:t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astygmatyzm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kreśla najczęstsze przyczyny powstawania wad wzroku (krótkowzroczność, dalekowzroczność, astygmatyzm) i sposoby ich korygowania za pomocą soczewek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funkcjonowanie oka oraz wady wzroku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41. Ucho – narząd słuchu i równowagi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budowy ucha na modelu / schemac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higieny narządu słuch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funkcje elementów ucha w odbieraniu bodźców dźwięk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negatywny wpływ hałasu na zdrowie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przebieg fali dźwiękowej w uchu i powstawanie wrażeń słuch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udowę oraz rolę ucha wewnętrznego jako narządu słuchu i równowag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budowy ucha z pełnioną funkcją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42. Inne zmysł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naczenie ostrzegawczej roli zmysł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lokalizację narządów i receptorów zmysłu węchu, smaku i dotyk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rzedstawia rolę zmysłu dotyku, zmysłu smaku i zmysłu węchu w życiu człowieka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bada wrażliwość zmysłu smaku i węchu na podstawie instrukcj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agrożenia wynikające ze zjawiska adaptacji węch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interpretuje wyniki doświadczeń badających wrażliwość wybranych komórek zmysł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jaśnia rolę narządów zmysłów w odbieraniu bodźców z otoczenia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doświadczenia lokalizujące receptory zmysłu węchu i smaku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3. Budowa i funkcje układu dokrewn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efiniuje pojęcie hormon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rolę hormonów: wzrostu, insuliny i adrenalin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ołożenie gruczołów dokrewnych w ciele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rolę tyroksyny i glukagonu oraz hormonów płci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hormony działają tylko na określone narządy organiz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podobieństwa i różnice między działaniem układu hormonalnego i układu nerwow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44. Działanie </w:t>
            </w:r>
            <w:r w:rsidRPr="00AD60DC">
              <w:rPr>
                <w:rFonts w:asciiTheme="minorHAnsi" w:hAnsiTheme="minorHAnsi"/>
              </w:rPr>
              <w:br/>
              <w:t>hormon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konsultowania z lekarzem przyjmowania środków hormonaln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przyczyny i objawy cukrzyc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antagonizm działania insuliny i glukagon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wynikających z nieprawidłowego działania tarczycy i przysadk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nadrzędną rolę przysadki w układzie dokrewn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45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35–44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6. UKŁAD ROZRODCZY. ROZMNAŻANIE SIĘ I ROZWÓJ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6. Budowa i funkcje męskiego układu rozrodcz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układu rozrodczego męski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miany anatomiczne i fizjologiczne zachodzące w organizmie chłopca w okresie dojrzew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układu rozrodczego męski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rozmnażanie płciow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typowe zachowania chłopca w okresie dojrzew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ysunku elementy układu rozrodczego męskiego i podaje ich nazw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funkcje elementów układu rozrodczego męski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jąder, najądrzy, pęcherzyków nasiennych i prostat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a jest rola hormonów, w tym testosteronu, w okresie dojrzewania chłopców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skazuje miejsce powstawania plemników w układzie rozrodczym męskim i opisuje ich dalszą drogę do momentu wytrysku 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kazuje związek budowy męskiego układu rozrodczego z jego funkcją 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7. Budowa i funkcje żeńskiego układu rozrodcz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miany anatomiczne i fizjologiczne zachodzące w organizmie dziewczyny w okresie dojrzew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mienia elementy </w:t>
            </w:r>
            <w:r w:rsidRPr="00AD60DC">
              <w:rPr>
                <w:rFonts w:asciiTheme="minorHAnsi" w:hAnsiTheme="minorHAnsi"/>
              </w:rPr>
              <w:lastRenderedPageBreak/>
              <w:t>układu rozrodczego żeński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pisuje typowe zachowania dziewczyny w okresie dojrzew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ysunku / modelu elementy układu rozrodczego żeńskiego i podaje ich nazw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pisuje funkcjonowanie układu rozrodczego kobiet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rolę poszczególnych elementów układu rozrodczego żeński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jest jajeczkowanie (owulacja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a jest rola hormonów, w tym estrogenów, w okresie dojrzewania dziewcząt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, w jaki sposób budowa układu rozrodczego żeńskiego jest przystosowana do pełnionych funkcj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48. Cykl miesiączkowy kobiety. Zapłodnieni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nazwy gamety męskiej i żeńskiej oraz wskazuje miejsce ich wytwarz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zapłodnien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możliwy efekt stosunku płci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objawy ciąż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budowę plemnika z komórką jajową jako przystosowanie do pełnionej funkcj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efiniuje termin jajeczkowania (owulacji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rolę gamet w procesie zapłodni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zapłodnienie może być efektem stosunku płci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miejsce, w którym dochodzi do zapłodnie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etapy cyklu miesiączkowego kobiety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hormonów związanych z cyklem miesiączkow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9. Rozwój zarodkowy i płodow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achowania ciężarnej kobiety mające pozytywny wpływ na rozwój zarodka i płod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pozostawania kobiety ciężarnej pod opieką lekarsk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mienia etapy rozwoju </w:t>
            </w:r>
            <w:proofErr w:type="spellStart"/>
            <w:r w:rsidRPr="00AD60DC">
              <w:rPr>
                <w:rFonts w:asciiTheme="minorHAnsi" w:hAnsiTheme="minorHAnsi"/>
              </w:rPr>
              <w:t>przedurodzeniowego</w:t>
            </w:r>
            <w:proofErr w:type="spellEnd"/>
            <w:r w:rsidRPr="00AD60DC">
              <w:rPr>
                <w:rFonts w:asciiTheme="minorHAnsi" w:hAnsiTheme="minorHAnsi"/>
              </w:rPr>
              <w:t xml:space="preserve"> człowieka (zygota, zarodek, płód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czynniki, które negatywnie wpływają na rozwój zarodka i płod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łożyska dla rozwijającego się płod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różnice między zygotą, zarodkiem i płodem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rzebieg wczesnego etapu ciąży – od zapłodnienia do zagnieżdżenia się zarodka w macic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50. Rozwój człowieka </w:t>
            </w:r>
            <w:r w:rsidRPr="00AD60DC">
              <w:rPr>
                <w:rFonts w:asciiTheme="minorHAnsi" w:hAnsiTheme="minorHAnsi"/>
              </w:rPr>
              <w:lastRenderedPageBreak/>
              <w:t>i potrzeby z nim związan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mienia etapy życia człowieka po urodzeni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charakteryzuje etapy życia człowieka po </w:t>
            </w:r>
            <w:r w:rsidRPr="00AD60DC">
              <w:rPr>
                <w:rFonts w:asciiTheme="minorHAnsi" w:hAnsiTheme="minorHAnsi"/>
              </w:rPr>
              <w:lastRenderedPageBreak/>
              <w:t>urodzeni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otrzeby człowieka na różnych etapach rozwoj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rzedstawia etapy fizycznego </w:t>
            </w:r>
            <w:r w:rsidRPr="00AD60DC">
              <w:rPr>
                <w:rFonts w:asciiTheme="minorHAnsi" w:hAnsiTheme="minorHAnsi"/>
              </w:rPr>
              <w:lastRenderedPageBreak/>
              <w:t>i psychicznego dojrzewania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jaśnia, na czym polega społeczne </w:t>
            </w:r>
            <w:r w:rsidRPr="00AD60DC">
              <w:rPr>
                <w:rFonts w:asciiTheme="minorHAnsi" w:hAnsiTheme="minorHAnsi"/>
              </w:rPr>
              <w:lastRenderedPageBreak/>
              <w:t>dojrzewanie człowiek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opisuje potrzeby i ograniczenia ludzi </w:t>
            </w:r>
            <w:r w:rsidRPr="00AD60DC">
              <w:rPr>
                <w:rFonts w:asciiTheme="minorHAnsi" w:hAnsiTheme="minorHAnsi"/>
              </w:rPr>
              <w:lastRenderedPageBreak/>
              <w:t>w różnych fazach rozwoju osobnicz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51. Choroby przenoszone drogą płciową. Profilakty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choroby przenoszone drogą płciow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w jaki sposób dochodzi do zakażenia chorobami przenoszonymi drogą płciow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charakterystyczne objawy chorób przenoszonych drogą płciow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podstawowe zasady profilaktyki chorób przenoszonych drogą płciow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w jaki sposób może dojść do zakażenia kiłą, rzeżączką, HIV, HPV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, że seks z przypadkowymi osobami niesie ryzyko zakażenia chorobami przenoszonymi drogą płciową i powinien być zabezpieczony prezerwatywą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widuje indywidualne i społeczne skutki zakażenia HIV i HPV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2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46–51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7. HOMEOSTAZA. ZDROWIE I CHOROB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3. Współdziałanie układów narządów w utrzymaniu homeostazy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, że w jego organizmie temperatura ciała i zawartość wody jest utrzymywana na stałym poziomie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czym jest homeostaz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reakcji organizmu na przegrzanie i przechłodzenie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uzasadnia konieczność utrzymywania stałych parametrów dla zachowania stabilności środowiska wewnętrznego </w:t>
            </w:r>
            <w:r w:rsidRPr="00AD60DC">
              <w:rPr>
                <w:rFonts w:asciiTheme="minorHAnsi" w:hAnsiTheme="minorHAnsi"/>
              </w:rPr>
              <w:lastRenderedPageBreak/>
              <w:t xml:space="preserve">organizmu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mechanizm regulacji stężenia glukozy we krwi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pisuje mechanizm regulacji stałej temperatury ciała organizm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mechanizm regulacji zawartości </w:t>
            </w:r>
            <w:r w:rsidRPr="00AD60DC">
              <w:rPr>
                <w:rFonts w:asciiTheme="minorHAnsi" w:hAnsiTheme="minorHAnsi"/>
              </w:rPr>
              <w:lastRenderedPageBreak/>
              <w:t>wody w organizm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jaśnia mechanizm sprzężenia zwrotnego, odwołując się do utrzymywania homeostaz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54. Choroby jako efekt zaburzenia homeostaz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, na czym polega zdrowie fizyczne, psychiczne i społeczn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o różnym podłoż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rodzaje czynników zakaźnych i podaje przykłady wywoływanych przez nie chorób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jważniejsze badania diagnostyczn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typowy przebieg choroby zakaźnej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zabiegów niszczących drobnoustroje i wirusy w środowisku zewnętrzn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5. Drogi szerzenia się i profilaktyka chorób zakaźn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jważniejsze zasady profilaktyki chorób zakaźn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drogi szerzenia się chorób zakaźn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dobre i złe strony stosowania antybiotyk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odzwierzęcych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, dlaczego antybiotyki nie zwalczają chorób wirusowych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6. Choroby nowotworow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nowotwor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jważniejsze zasady profilaktyki chorób nowotworow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czynniki sprzyjające rozwojowi nowotworów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ogólnie przebieg choroby nowotworowej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na czym polega istota chorób nowotwor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sposoby leczenia chorób nowotworowych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na czym polega różnica między rakiem a nowotwore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7. Substancje psychoaktywne w życiu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skutki zdrowotne alkoholizmu, nikotynizmu, narkomanii i lekomani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rzedstawia negatywny wpływ na zdrowie człowieka (funkcjonowanie układu nerwowego) </w:t>
            </w:r>
            <w:r w:rsidRPr="00AD60DC">
              <w:rPr>
                <w:rFonts w:asciiTheme="minorHAnsi" w:hAnsiTheme="minorHAnsi"/>
              </w:rPr>
              <w:lastRenderedPageBreak/>
              <w:t>nadużywania kofeiny i niektórych leków (oddziałujących na psychikę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e-papierosy mają negatywny wpływ na zdrowie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uzasadnia, dlaczego nie należy bez potrzeby zażywać lek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negatywne skutki alkoholizmu, </w:t>
            </w:r>
            <w:r w:rsidRPr="00AD60DC">
              <w:rPr>
                <w:rFonts w:asciiTheme="minorHAnsi" w:hAnsiTheme="minorHAnsi"/>
              </w:rPr>
              <w:lastRenderedPageBreak/>
              <w:t>nikotynizmu (w tym wdychania nikotyny zawartej w e-papierosach), narkomanii i lekomani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odaje argumenty przeciw spożywaniu alkoholu, eksperymentowaniu z narkotykami, </w:t>
            </w:r>
            <w:r w:rsidRPr="00AD60DC">
              <w:rPr>
                <w:rFonts w:asciiTheme="minorHAnsi" w:hAnsiTheme="minorHAnsi"/>
              </w:rPr>
              <w:lastRenderedPageBreak/>
              <w:t>dopalaczami i substancjami psychoaktywnym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analizuje indywidualne i społeczne skutki zażywania substancji psychoaktywnych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58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53–57</w:t>
            </w:r>
          </w:p>
        </w:tc>
      </w:tr>
    </w:tbl>
    <w:p w:rsidR="006B3A1E" w:rsidRPr="00AD60DC" w:rsidRDefault="006B3A1E" w:rsidP="006B3A1E">
      <w:pPr>
        <w:pStyle w:val="001TekstpodstawowyNieuzywanefiz"/>
        <w:rPr>
          <w:rFonts w:asciiTheme="minorHAnsi" w:hAnsiTheme="minorHAnsi"/>
        </w:rPr>
      </w:pPr>
    </w:p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039" w:rsidRDefault="00686039" w:rsidP="00285D6F">
      <w:pPr>
        <w:spacing w:after="0" w:line="240" w:lineRule="auto"/>
      </w:pPr>
      <w:r>
        <w:separator/>
      </w:r>
    </w:p>
  </w:endnote>
  <w:endnote w:type="continuationSeparator" w:id="0">
    <w:p w:rsidR="00686039" w:rsidRDefault="00686039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FE" w:rsidRDefault="00EE01FE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49E70E" wp14:editId="2631F9A6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="006B3A1E" w:rsidRPr="00565D2F">
      <w:t>Jastrzębska Ewa, Kłos Ewa, Kofta Wawrzyniec</w:t>
    </w:r>
    <w:r w:rsidR="006B3A1E">
      <w:t>,</w:t>
    </w:r>
    <w:r w:rsidR="006B3A1E" w:rsidRPr="00565D2F">
      <w:t xml:space="preserve"> Pyłka-Gutowska Ewa</w:t>
    </w:r>
  </w:p>
  <w:p w:rsidR="00EE01FE" w:rsidRDefault="00EE01FE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0FD89" wp14:editId="47AB7266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 wp14:anchorId="17507E10" wp14:editId="0600D879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 w:rsidR="0083577E">
      <w:t xml:space="preserve"> </w:t>
    </w:r>
    <w:r>
      <w:tab/>
    </w:r>
    <w:r w:rsidR="0083577E">
      <w:t xml:space="preserve"> </w:t>
    </w:r>
    <w:r w:rsidR="0083577E">
      <w:rPr>
        <w:noProof/>
      </w:rPr>
      <w:t xml:space="preserve">           </w:t>
    </w:r>
    <w:r w:rsidR="0083577E">
      <w:rPr>
        <w:noProof/>
      </w:rPr>
      <w:drawing>
        <wp:inline distT="0" distB="0" distL="0" distR="0" wp14:anchorId="697D5752" wp14:editId="088BDBEE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130E5" w:rsidRDefault="009130E5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096962">
      <w:rPr>
        <w:noProof/>
      </w:rPr>
      <w:t>1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039" w:rsidRDefault="00686039" w:rsidP="00285D6F">
      <w:pPr>
        <w:spacing w:after="0" w:line="240" w:lineRule="auto"/>
      </w:pPr>
      <w:r>
        <w:separator/>
      </w:r>
    </w:p>
  </w:footnote>
  <w:footnote w:type="continuationSeparator" w:id="0">
    <w:p w:rsidR="00686039" w:rsidRDefault="00686039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7E" w:rsidRDefault="00D22D5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0B13E25" wp14:editId="7AA9D6F9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B7E">
      <w:rPr>
        <w:noProof/>
      </w:rPr>
      <w:drawing>
        <wp:anchor distT="0" distB="0" distL="114300" distR="114300" simplePos="0" relativeHeight="251662336" behindDoc="1" locked="0" layoutInCell="1" allowOverlap="1" wp14:anchorId="60A8FDE0" wp14:editId="4E20581C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Default="006B3A1E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Biologia</w:t>
    </w:r>
    <w:r w:rsidR="00435B7E" w:rsidRPr="00435B7E">
      <w:rPr>
        <w:color w:val="F09120"/>
      </w:rPr>
      <w:t xml:space="preserve"> </w:t>
    </w:r>
    <w:r w:rsidR="00435B7E">
      <w:t>| Klasa</w:t>
    </w:r>
    <w:r>
      <w:t xml:space="preserve"> 7</w:t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592B22">
      <w:t xml:space="preserve">  </w:t>
    </w:r>
    <w:r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96962"/>
    <w:rsid w:val="001E4CB0"/>
    <w:rsid w:val="001F0820"/>
    <w:rsid w:val="00245DA5"/>
    <w:rsid w:val="00285D6F"/>
    <w:rsid w:val="002F1910"/>
    <w:rsid w:val="00317434"/>
    <w:rsid w:val="003572A4"/>
    <w:rsid w:val="003B19DC"/>
    <w:rsid w:val="00435B7E"/>
    <w:rsid w:val="00592B22"/>
    <w:rsid w:val="00602ABB"/>
    <w:rsid w:val="00672759"/>
    <w:rsid w:val="00686039"/>
    <w:rsid w:val="006B3A1E"/>
    <w:rsid w:val="006B5810"/>
    <w:rsid w:val="007B3CB5"/>
    <w:rsid w:val="007F03F4"/>
    <w:rsid w:val="0083577E"/>
    <w:rsid w:val="008648E0"/>
    <w:rsid w:val="0089186E"/>
    <w:rsid w:val="008C2636"/>
    <w:rsid w:val="009130E5"/>
    <w:rsid w:val="00914856"/>
    <w:rsid w:val="009E0F62"/>
    <w:rsid w:val="00A239DF"/>
    <w:rsid w:val="00A5798A"/>
    <w:rsid w:val="00AB49BA"/>
    <w:rsid w:val="00B63701"/>
    <w:rsid w:val="00D22D55"/>
    <w:rsid w:val="00E94882"/>
    <w:rsid w:val="00EC12C2"/>
    <w:rsid w:val="00EE01F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A1E"/>
    <w:pPr>
      <w:spacing w:after="160" w:line="259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6B3A1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pl-PL"/>
    </w:rPr>
  </w:style>
  <w:style w:type="paragraph" w:customStyle="1" w:styleId="tytu1NieuzywaneTytuy">
    <w:name w:val="tytuł 1 (Nieuzywane:Tytuły)"/>
    <w:basedOn w:val="Brakstyluakapitowego"/>
    <w:uiPriority w:val="99"/>
    <w:rsid w:val="006B3A1E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6B3A1E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6B3A1E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6B3A1E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6B3A1E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kropatabele">
    <w:name w:val="tabela - tekst podstawowy kropa (tabele)"/>
    <w:basedOn w:val="Normalny"/>
    <w:uiPriority w:val="99"/>
    <w:rsid w:val="006B3A1E"/>
    <w:pPr>
      <w:widowControl w:val="0"/>
      <w:numPr>
        <w:numId w:val="6"/>
      </w:numPr>
      <w:tabs>
        <w:tab w:val="left" w:pos="170"/>
      </w:tabs>
      <w:autoSpaceDE w:val="0"/>
      <w:autoSpaceDN w:val="0"/>
      <w:adjustRightInd w:val="0"/>
      <w:spacing w:after="0" w:line="230" w:lineRule="atLeast"/>
      <w:ind w:left="170" w:hanging="170"/>
      <w:textAlignment w:val="center"/>
    </w:pPr>
    <w:rPr>
      <w:rFonts w:ascii="AgendaPl-RegularCondensed" w:hAnsi="AgendaPl-RegularCondensed" w:cs="AgendaPl-RegularCondensed"/>
      <w:color w:val="000000"/>
      <w:w w:val="97"/>
      <w:sz w:val="20"/>
      <w:szCs w:val="20"/>
    </w:rPr>
  </w:style>
  <w:style w:type="paragraph" w:customStyle="1" w:styleId="tabelateksttabele">
    <w:name w:val="tabela tekst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sid w:val="006B3A1E"/>
    <w:rPr>
      <w:b/>
      <w:bCs/>
    </w:rPr>
  </w:style>
  <w:style w:type="character" w:customStyle="1" w:styleId="BoldCondensed">
    <w:name w:val="BoldCondensed"/>
    <w:uiPriority w:val="99"/>
    <w:rsid w:val="006B3A1E"/>
    <w:rPr>
      <w:b/>
      <w:bCs/>
    </w:rPr>
  </w:style>
  <w:style w:type="character" w:customStyle="1" w:styleId="boldasia">
    <w:name w:val="bold (asia)"/>
    <w:uiPriority w:val="99"/>
    <w:rsid w:val="006B3A1E"/>
    <w:rPr>
      <w:b/>
      <w:bCs/>
    </w:rPr>
  </w:style>
  <w:style w:type="character" w:customStyle="1" w:styleId="Indeksdolny">
    <w:name w:val="Indeks dolny"/>
    <w:uiPriority w:val="99"/>
    <w:rsid w:val="006B3A1E"/>
    <w:rPr>
      <w:position w:val="2"/>
      <w:sz w:val="22"/>
      <w:szCs w:val="22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A1E"/>
    <w:pPr>
      <w:spacing w:after="160" w:line="259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6B3A1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pl-PL"/>
    </w:rPr>
  </w:style>
  <w:style w:type="paragraph" w:customStyle="1" w:styleId="tytu1NieuzywaneTytuy">
    <w:name w:val="tytuł 1 (Nieuzywane:Tytuły)"/>
    <w:basedOn w:val="Brakstyluakapitowego"/>
    <w:uiPriority w:val="99"/>
    <w:rsid w:val="006B3A1E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6B3A1E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6B3A1E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6B3A1E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6B3A1E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kropatabele">
    <w:name w:val="tabela - tekst podstawowy kropa (tabele)"/>
    <w:basedOn w:val="Normalny"/>
    <w:uiPriority w:val="99"/>
    <w:rsid w:val="006B3A1E"/>
    <w:pPr>
      <w:widowControl w:val="0"/>
      <w:numPr>
        <w:numId w:val="6"/>
      </w:numPr>
      <w:tabs>
        <w:tab w:val="left" w:pos="170"/>
      </w:tabs>
      <w:autoSpaceDE w:val="0"/>
      <w:autoSpaceDN w:val="0"/>
      <w:adjustRightInd w:val="0"/>
      <w:spacing w:after="0" w:line="230" w:lineRule="atLeast"/>
      <w:ind w:left="170" w:hanging="170"/>
      <w:textAlignment w:val="center"/>
    </w:pPr>
    <w:rPr>
      <w:rFonts w:ascii="AgendaPl-RegularCondensed" w:hAnsi="AgendaPl-RegularCondensed" w:cs="AgendaPl-RegularCondensed"/>
      <w:color w:val="000000"/>
      <w:w w:val="97"/>
      <w:sz w:val="20"/>
      <w:szCs w:val="20"/>
    </w:rPr>
  </w:style>
  <w:style w:type="paragraph" w:customStyle="1" w:styleId="tabelateksttabele">
    <w:name w:val="tabela tekst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sid w:val="006B3A1E"/>
    <w:rPr>
      <w:b/>
      <w:bCs/>
    </w:rPr>
  </w:style>
  <w:style w:type="character" w:customStyle="1" w:styleId="BoldCondensed">
    <w:name w:val="BoldCondensed"/>
    <w:uiPriority w:val="99"/>
    <w:rsid w:val="006B3A1E"/>
    <w:rPr>
      <w:b/>
      <w:bCs/>
    </w:rPr>
  </w:style>
  <w:style w:type="character" w:customStyle="1" w:styleId="boldasia">
    <w:name w:val="bold (asia)"/>
    <w:uiPriority w:val="99"/>
    <w:rsid w:val="006B3A1E"/>
    <w:rPr>
      <w:b/>
      <w:bCs/>
    </w:rPr>
  </w:style>
  <w:style w:type="character" w:customStyle="1" w:styleId="Indeksdolny">
    <w:name w:val="Indeks dolny"/>
    <w:uiPriority w:val="99"/>
    <w:rsid w:val="006B3A1E"/>
    <w:rPr>
      <w:position w:val="2"/>
      <w:sz w:val="22"/>
      <w:szCs w:val="22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0AD03-CADC-4AA9-9BFC-EBDEC9B3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188</Words>
  <Characters>25128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Użytkownik systemu Windows</cp:lastModifiedBy>
  <cp:revision>2</cp:revision>
  <dcterms:created xsi:type="dcterms:W3CDTF">2020-01-21T17:45:00Z</dcterms:created>
  <dcterms:modified xsi:type="dcterms:W3CDTF">2020-01-21T17:45:00Z</dcterms:modified>
</cp:coreProperties>
</file>